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3BAB" w14:textId="77777777" w:rsidR="00B06976" w:rsidRPr="00B06976" w:rsidRDefault="00B06976" w:rsidP="00B06976">
      <w:pPr>
        <w:pStyle w:val="a3"/>
        <w:jc w:val="center"/>
        <w:rPr>
          <w:color w:val="000000"/>
          <w:sz w:val="28"/>
          <w:szCs w:val="28"/>
        </w:rPr>
      </w:pPr>
      <w:r w:rsidRPr="00B06976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19BF3D3" w14:textId="77777777" w:rsidR="00B06976" w:rsidRPr="00B06976" w:rsidRDefault="00B06976" w:rsidP="00B06976">
      <w:pPr>
        <w:pStyle w:val="a3"/>
        <w:jc w:val="center"/>
        <w:rPr>
          <w:color w:val="000000"/>
          <w:sz w:val="28"/>
          <w:szCs w:val="28"/>
        </w:rPr>
      </w:pPr>
      <w:r w:rsidRPr="00B06976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6E5C44A" w14:textId="77777777" w:rsidR="00B06976" w:rsidRPr="00B06976" w:rsidRDefault="00B06976" w:rsidP="00B06976">
      <w:pPr>
        <w:pStyle w:val="a3"/>
        <w:jc w:val="center"/>
        <w:rPr>
          <w:color w:val="000000"/>
          <w:sz w:val="28"/>
          <w:szCs w:val="28"/>
        </w:rPr>
      </w:pPr>
      <w:r w:rsidRPr="00B06976">
        <w:rPr>
          <w:color w:val="000000"/>
          <w:sz w:val="28"/>
          <w:szCs w:val="28"/>
        </w:rPr>
        <w:t>«Казанский национальный исследовательский технический университет</w:t>
      </w:r>
    </w:p>
    <w:p w14:paraId="27A80E2C" w14:textId="77777777" w:rsidR="00B06976" w:rsidRPr="00B06976" w:rsidRDefault="00B06976" w:rsidP="00B06976">
      <w:pPr>
        <w:pStyle w:val="a3"/>
        <w:jc w:val="center"/>
        <w:rPr>
          <w:color w:val="000000"/>
          <w:sz w:val="28"/>
          <w:szCs w:val="28"/>
        </w:rPr>
      </w:pPr>
      <w:r w:rsidRPr="00B06976">
        <w:rPr>
          <w:color w:val="000000"/>
          <w:sz w:val="28"/>
          <w:szCs w:val="28"/>
        </w:rPr>
        <w:t>им. А.Н. Туполева – КАИ»</w:t>
      </w:r>
    </w:p>
    <w:p w14:paraId="753465CE" w14:textId="77777777" w:rsidR="00B06976" w:rsidRPr="00B06976" w:rsidRDefault="00B06976" w:rsidP="00B06976">
      <w:pPr>
        <w:pStyle w:val="a3"/>
        <w:jc w:val="center"/>
        <w:rPr>
          <w:color w:val="000000"/>
          <w:sz w:val="28"/>
          <w:szCs w:val="28"/>
        </w:rPr>
      </w:pPr>
      <w:r w:rsidRPr="00B06976">
        <w:rPr>
          <w:color w:val="000000"/>
          <w:sz w:val="28"/>
          <w:szCs w:val="28"/>
        </w:rPr>
        <w:t>Институт компьютерных технологий и защиты информации</w:t>
      </w:r>
    </w:p>
    <w:p w14:paraId="76327609" w14:textId="77777777" w:rsidR="00B06976" w:rsidRPr="00B06976" w:rsidRDefault="00B06976" w:rsidP="00B06976">
      <w:pPr>
        <w:pStyle w:val="a3"/>
        <w:jc w:val="center"/>
        <w:rPr>
          <w:color w:val="000000"/>
          <w:sz w:val="28"/>
          <w:szCs w:val="28"/>
        </w:rPr>
      </w:pPr>
      <w:r w:rsidRPr="00B06976">
        <w:rPr>
          <w:color w:val="000000"/>
          <w:sz w:val="28"/>
          <w:szCs w:val="28"/>
        </w:rPr>
        <w:t>Отделение СПО в ИКТЗИ (Колледж информационных технологий)</w:t>
      </w:r>
    </w:p>
    <w:p w14:paraId="08E72E2F" w14:textId="77777777" w:rsidR="00B06976" w:rsidRPr="00B06976" w:rsidRDefault="00B06976" w:rsidP="00B06976">
      <w:pPr>
        <w:pStyle w:val="a3"/>
        <w:jc w:val="center"/>
        <w:rPr>
          <w:color w:val="000000"/>
          <w:sz w:val="28"/>
          <w:szCs w:val="28"/>
        </w:rPr>
      </w:pPr>
    </w:p>
    <w:p w14:paraId="27E37EBE" w14:textId="77777777" w:rsidR="00B06976" w:rsidRPr="00B06976" w:rsidRDefault="00B06976" w:rsidP="00B06976">
      <w:pPr>
        <w:pStyle w:val="a3"/>
        <w:jc w:val="center"/>
        <w:rPr>
          <w:color w:val="000000"/>
          <w:sz w:val="28"/>
          <w:szCs w:val="28"/>
        </w:rPr>
      </w:pPr>
    </w:p>
    <w:p w14:paraId="5D82054E" w14:textId="4BE89BD2" w:rsidR="00B06976" w:rsidRPr="00B06976" w:rsidRDefault="00B06976" w:rsidP="00B06976">
      <w:pPr>
        <w:pStyle w:val="a3"/>
        <w:jc w:val="center"/>
        <w:rPr>
          <w:color w:val="000000"/>
          <w:sz w:val="28"/>
          <w:szCs w:val="28"/>
        </w:rPr>
      </w:pPr>
      <w:r w:rsidRPr="00B06976">
        <w:rPr>
          <w:color w:val="000000"/>
          <w:sz w:val="28"/>
          <w:szCs w:val="28"/>
        </w:rPr>
        <w:t>ЛАБОРАТОРНАЯ РАБОТА №</w:t>
      </w:r>
      <w:r w:rsidRPr="00B06976">
        <w:rPr>
          <w:color w:val="000000"/>
          <w:sz w:val="28"/>
          <w:szCs w:val="28"/>
        </w:rPr>
        <w:t>4</w:t>
      </w:r>
    </w:p>
    <w:p w14:paraId="601269B6" w14:textId="77777777" w:rsidR="00B06976" w:rsidRPr="00B06976" w:rsidRDefault="00B06976" w:rsidP="00B06976">
      <w:pPr>
        <w:pStyle w:val="a3"/>
        <w:jc w:val="center"/>
        <w:rPr>
          <w:color w:val="000000"/>
          <w:sz w:val="28"/>
          <w:szCs w:val="28"/>
        </w:rPr>
      </w:pPr>
      <w:r w:rsidRPr="00B06976">
        <w:rPr>
          <w:color w:val="000000"/>
          <w:sz w:val="28"/>
          <w:szCs w:val="28"/>
        </w:rPr>
        <w:t>по дисциплине</w:t>
      </w:r>
    </w:p>
    <w:p w14:paraId="3D6E45EE" w14:textId="77777777" w:rsidR="00B06976" w:rsidRPr="00B06976" w:rsidRDefault="00B06976" w:rsidP="00B06976">
      <w:pPr>
        <w:pStyle w:val="a3"/>
        <w:jc w:val="center"/>
        <w:rPr>
          <w:color w:val="000000"/>
          <w:sz w:val="28"/>
          <w:szCs w:val="28"/>
        </w:rPr>
      </w:pPr>
      <w:r w:rsidRPr="00B06976">
        <w:rPr>
          <w:color w:val="000000"/>
          <w:sz w:val="28"/>
          <w:szCs w:val="28"/>
        </w:rPr>
        <w:t>Информационные технологии</w:t>
      </w:r>
    </w:p>
    <w:p w14:paraId="4A7D9AFF" w14:textId="45B20111" w:rsidR="00B06976" w:rsidRPr="00B06976" w:rsidRDefault="00B06976" w:rsidP="00B06976">
      <w:pPr>
        <w:pStyle w:val="a4"/>
        <w:spacing w:before="242"/>
        <w:ind w:right="578"/>
        <w:rPr>
          <w:rFonts w:ascii="Times New Roman" w:hAnsi="Times New Roman" w:cs="Times New Roman"/>
        </w:rPr>
      </w:pPr>
      <w:r w:rsidRPr="00B06976"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Pr="00B06976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en-US"/>
        </w:rPr>
        <w:t>Visual Studio Code</w:t>
      </w:r>
      <w:r w:rsidRPr="00B0697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FAFF2D1" w14:textId="77777777" w:rsidR="00B06976" w:rsidRPr="00B06976" w:rsidRDefault="00B06976" w:rsidP="00B06976">
      <w:pPr>
        <w:pStyle w:val="a3"/>
        <w:jc w:val="center"/>
        <w:rPr>
          <w:color w:val="000000"/>
          <w:sz w:val="28"/>
          <w:szCs w:val="28"/>
        </w:rPr>
      </w:pPr>
    </w:p>
    <w:p w14:paraId="2C030F06" w14:textId="77777777" w:rsidR="00B06976" w:rsidRPr="00B06976" w:rsidRDefault="00B06976" w:rsidP="00B06976">
      <w:pPr>
        <w:pStyle w:val="a3"/>
        <w:jc w:val="right"/>
        <w:rPr>
          <w:color w:val="000000"/>
          <w:sz w:val="28"/>
          <w:szCs w:val="28"/>
        </w:rPr>
      </w:pPr>
    </w:p>
    <w:p w14:paraId="0C641D85" w14:textId="77777777" w:rsidR="00B06976" w:rsidRPr="00B06976" w:rsidRDefault="00B06976" w:rsidP="00B06976">
      <w:pPr>
        <w:pStyle w:val="a3"/>
        <w:jc w:val="right"/>
        <w:rPr>
          <w:color w:val="000000"/>
          <w:sz w:val="28"/>
          <w:szCs w:val="28"/>
        </w:rPr>
      </w:pPr>
      <w:r w:rsidRPr="00B06976">
        <w:rPr>
          <w:color w:val="000000"/>
          <w:sz w:val="28"/>
          <w:szCs w:val="28"/>
        </w:rPr>
        <w:t>Работу выполнил</w:t>
      </w:r>
    </w:p>
    <w:p w14:paraId="77CD1D9A" w14:textId="77777777" w:rsidR="00B06976" w:rsidRPr="00B06976" w:rsidRDefault="00B06976" w:rsidP="00B06976">
      <w:pPr>
        <w:pStyle w:val="a3"/>
        <w:jc w:val="right"/>
        <w:rPr>
          <w:color w:val="000000"/>
          <w:sz w:val="28"/>
          <w:szCs w:val="28"/>
        </w:rPr>
      </w:pPr>
      <w:r w:rsidRPr="00B06976">
        <w:rPr>
          <w:color w:val="000000"/>
          <w:sz w:val="28"/>
          <w:szCs w:val="28"/>
        </w:rPr>
        <w:t>Студент гр.4238</w:t>
      </w:r>
    </w:p>
    <w:p w14:paraId="12F5962F" w14:textId="77777777" w:rsidR="00B06976" w:rsidRPr="00B06976" w:rsidRDefault="00B06976" w:rsidP="00B06976">
      <w:pPr>
        <w:pStyle w:val="a3"/>
        <w:jc w:val="right"/>
        <w:rPr>
          <w:color w:val="000000"/>
          <w:sz w:val="28"/>
          <w:szCs w:val="28"/>
        </w:rPr>
      </w:pPr>
      <w:r w:rsidRPr="00B06976">
        <w:rPr>
          <w:color w:val="000000"/>
          <w:sz w:val="28"/>
          <w:szCs w:val="28"/>
        </w:rPr>
        <w:t>Бусов Владислав Романович</w:t>
      </w:r>
    </w:p>
    <w:p w14:paraId="728F38A7" w14:textId="77777777" w:rsidR="00B06976" w:rsidRPr="00B06976" w:rsidRDefault="00B06976" w:rsidP="00B06976">
      <w:pPr>
        <w:pStyle w:val="a3"/>
        <w:jc w:val="right"/>
        <w:rPr>
          <w:color w:val="000000"/>
          <w:sz w:val="28"/>
          <w:szCs w:val="28"/>
        </w:rPr>
      </w:pPr>
      <w:r w:rsidRPr="00B06976">
        <w:rPr>
          <w:color w:val="000000"/>
          <w:sz w:val="28"/>
          <w:szCs w:val="28"/>
        </w:rPr>
        <w:t>Принял</w:t>
      </w:r>
    </w:p>
    <w:p w14:paraId="7B7D459E" w14:textId="77777777" w:rsidR="00B06976" w:rsidRPr="00B06976" w:rsidRDefault="00B06976" w:rsidP="00B06976">
      <w:pPr>
        <w:pStyle w:val="a3"/>
        <w:jc w:val="right"/>
        <w:rPr>
          <w:color w:val="000000"/>
          <w:sz w:val="28"/>
          <w:szCs w:val="28"/>
        </w:rPr>
      </w:pPr>
      <w:r w:rsidRPr="00B06976">
        <w:rPr>
          <w:color w:val="000000"/>
          <w:sz w:val="28"/>
          <w:szCs w:val="28"/>
        </w:rPr>
        <w:t xml:space="preserve">Преподаватель </w:t>
      </w:r>
      <w:proofErr w:type="spellStart"/>
      <w:r w:rsidRPr="00B06976">
        <w:rPr>
          <w:color w:val="000000"/>
          <w:sz w:val="28"/>
          <w:szCs w:val="28"/>
        </w:rPr>
        <w:t>Гилфанова</w:t>
      </w:r>
      <w:proofErr w:type="spellEnd"/>
      <w:r w:rsidRPr="00B06976">
        <w:rPr>
          <w:color w:val="000000"/>
          <w:sz w:val="28"/>
          <w:szCs w:val="28"/>
        </w:rPr>
        <w:t xml:space="preserve"> С.А.</w:t>
      </w:r>
    </w:p>
    <w:p w14:paraId="0FE4AE6B" w14:textId="77777777" w:rsidR="00B06976" w:rsidRPr="00B06976" w:rsidRDefault="00B06976" w:rsidP="00B06976">
      <w:pPr>
        <w:pStyle w:val="a3"/>
        <w:jc w:val="right"/>
        <w:rPr>
          <w:color w:val="000000"/>
          <w:sz w:val="28"/>
          <w:szCs w:val="28"/>
        </w:rPr>
      </w:pPr>
    </w:p>
    <w:p w14:paraId="530407A0" w14:textId="77777777" w:rsidR="00B06976" w:rsidRPr="00B06976" w:rsidRDefault="00B06976" w:rsidP="00B06976">
      <w:pPr>
        <w:pStyle w:val="a3"/>
        <w:rPr>
          <w:color w:val="000000"/>
          <w:sz w:val="28"/>
          <w:szCs w:val="28"/>
        </w:rPr>
      </w:pPr>
    </w:p>
    <w:p w14:paraId="5CA56D46" w14:textId="77777777" w:rsidR="00B06976" w:rsidRPr="00B06976" w:rsidRDefault="00B06976" w:rsidP="00B06976">
      <w:pPr>
        <w:pStyle w:val="a3"/>
        <w:jc w:val="center"/>
        <w:rPr>
          <w:color w:val="000000"/>
          <w:sz w:val="28"/>
          <w:szCs w:val="28"/>
        </w:rPr>
      </w:pPr>
    </w:p>
    <w:p w14:paraId="6C8B0EAA" w14:textId="066CDB32" w:rsidR="00B06976" w:rsidRPr="00B06976" w:rsidRDefault="00B06976" w:rsidP="00B06976">
      <w:pPr>
        <w:pStyle w:val="a3"/>
        <w:jc w:val="center"/>
        <w:rPr>
          <w:color w:val="000000"/>
          <w:sz w:val="28"/>
          <w:szCs w:val="28"/>
        </w:rPr>
      </w:pPr>
      <w:r w:rsidRPr="00B06976">
        <w:rPr>
          <w:color w:val="000000"/>
          <w:sz w:val="28"/>
          <w:szCs w:val="28"/>
        </w:rPr>
        <w:t>Казань 202</w:t>
      </w:r>
      <w:r w:rsidRPr="00B06976">
        <w:rPr>
          <w:color w:val="000000"/>
          <w:sz w:val="28"/>
          <w:szCs w:val="28"/>
        </w:rPr>
        <w:t>3</w:t>
      </w:r>
    </w:p>
    <w:p w14:paraId="42B2D052" w14:textId="4E03ED03" w:rsidR="00193D1A" w:rsidRPr="00B06976" w:rsidRDefault="00193D1A" w:rsidP="00B06976">
      <w:pPr>
        <w:jc w:val="center"/>
        <w:rPr>
          <w:rFonts w:ascii="Times New Roman" w:hAnsi="Times New Roman" w:cs="Times New Roman"/>
          <w:sz w:val="24"/>
          <w:szCs w:val="24"/>
        </w:rPr>
      </w:pPr>
      <w:r w:rsidRPr="00B069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D1F19C" wp14:editId="6334C136">
            <wp:extent cx="5940425" cy="31654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2374" w14:textId="6C905987" w:rsidR="00B06976" w:rsidRDefault="00B06976" w:rsidP="00B06976">
      <w:pPr>
        <w:jc w:val="center"/>
        <w:rPr>
          <w:rFonts w:ascii="Times New Roman" w:hAnsi="Times New Roman" w:cs="Times New Roman"/>
          <w:sz w:val="24"/>
          <w:szCs w:val="24"/>
        </w:rPr>
      </w:pPr>
      <w:r w:rsidRPr="00B06976">
        <w:rPr>
          <w:rFonts w:ascii="Times New Roman" w:hAnsi="Times New Roman" w:cs="Times New Roman"/>
          <w:sz w:val="24"/>
          <w:szCs w:val="24"/>
        </w:rPr>
        <w:t>Рисунок 1 – Результат выполнения задания 1</w:t>
      </w:r>
      <w:r>
        <w:rPr>
          <w:rFonts w:ascii="Times New Roman" w:hAnsi="Times New Roman" w:cs="Times New Roman"/>
          <w:sz w:val="24"/>
          <w:szCs w:val="24"/>
        </w:rPr>
        <w:t xml:space="preserve"> – вывод Фамилии, имени и номера группы.</w:t>
      </w:r>
    </w:p>
    <w:p w14:paraId="40776B5B" w14:textId="2D81C640" w:rsidR="00BC2C8C" w:rsidRDefault="00BC2C8C" w:rsidP="00B06976">
      <w:pPr>
        <w:jc w:val="center"/>
        <w:rPr>
          <w:rFonts w:ascii="Times New Roman" w:hAnsi="Times New Roman" w:cs="Times New Roman"/>
          <w:sz w:val="24"/>
          <w:szCs w:val="24"/>
        </w:rPr>
      </w:pPr>
      <w:r w:rsidRPr="00B06976">
        <w:rPr>
          <w:rFonts w:ascii="Times New Roman" w:hAnsi="Times New Roman" w:cs="Times New Roman"/>
          <w:noProof/>
        </w:rPr>
        <w:drawing>
          <wp:inline distT="0" distB="0" distL="0" distR="0" wp14:anchorId="3D01EE96" wp14:editId="5A367FCB">
            <wp:extent cx="5940425" cy="31661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1C4F" w14:textId="25DDF82E" w:rsidR="00193D1A" w:rsidRPr="00B06976" w:rsidRDefault="00B06976" w:rsidP="00B069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Результат выполнения задания 2 – вывести на страницу стихотворение Сергея Есенина.</w:t>
      </w:r>
    </w:p>
    <w:p w14:paraId="459663C7" w14:textId="46C067E2" w:rsidR="00B06976" w:rsidRPr="00B06976" w:rsidRDefault="00B06976" w:rsidP="00B0697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976">
        <w:lastRenderedPageBreak/>
        <w:drawing>
          <wp:inline distT="0" distB="0" distL="0" distR="0" wp14:anchorId="28893B55" wp14:editId="04360251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976">
        <w:rPr>
          <w:rFonts w:eastAsia="Times New Roman"/>
          <w:color w:val="808080"/>
          <w:sz w:val="21"/>
          <w:szCs w:val="21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3 – Результат выполнения задания 3 – вывод информации о компани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azon</w:t>
      </w:r>
      <w:r w:rsidRPr="00B069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0A594F" w14:textId="77777777" w:rsidR="00B06976" w:rsidRDefault="00B06976" w:rsidP="00B06976">
      <w:pPr>
        <w:rPr>
          <w:rFonts w:eastAsia="Times New Roman"/>
          <w:color w:val="808080"/>
          <w:sz w:val="21"/>
          <w:szCs w:val="21"/>
          <w:lang w:val="en-US" w:eastAsia="ru-RU"/>
        </w:rPr>
      </w:pPr>
      <w:r w:rsidRPr="00B06976">
        <w:drawing>
          <wp:inline distT="0" distB="0" distL="0" distR="0" wp14:anchorId="31034D6D" wp14:editId="584F8421">
            <wp:extent cx="5940425" cy="33394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C0A8" w14:textId="506474A1" w:rsidR="00B06976" w:rsidRDefault="00B06976" w:rsidP="00B069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Результат выполнения задания 3.</w:t>
      </w:r>
    </w:p>
    <w:p w14:paraId="38DB242C" w14:textId="4A07841A" w:rsidR="00B06976" w:rsidRDefault="00B06976" w:rsidP="00B069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63A44D" w14:textId="390D8415" w:rsidR="00B06976" w:rsidRDefault="00B06976" w:rsidP="00B069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стинг кода.</w:t>
      </w:r>
    </w:p>
    <w:p w14:paraId="5690DA84" w14:textId="1921C91C" w:rsidR="00B06976" w:rsidRDefault="00B06976" w:rsidP="00B069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:</w:t>
      </w:r>
    </w:p>
    <w:p w14:paraId="19B7AD73" w14:textId="77777777" w:rsidR="00B06976" w:rsidRPr="00B06976" w:rsidRDefault="00B06976" w:rsidP="00B06976">
      <w:pPr>
        <w:rPr>
          <w:rFonts w:ascii="Times New Roman" w:hAnsi="Times New Roman" w:cs="Times New Roman"/>
          <w:lang w:val="en-US"/>
        </w:rPr>
      </w:pPr>
      <w:r w:rsidRPr="00B06976">
        <w:rPr>
          <w:rFonts w:ascii="Times New Roman" w:hAnsi="Times New Roman" w:cs="Times New Roman"/>
          <w:lang w:val="en-US"/>
        </w:rPr>
        <w:t>&lt;!DOCTYPE html&gt;</w:t>
      </w:r>
    </w:p>
    <w:p w14:paraId="3685CB53" w14:textId="77777777" w:rsidR="00B06976" w:rsidRPr="00B06976" w:rsidRDefault="00B06976" w:rsidP="00B06976">
      <w:pPr>
        <w:rPr>
          <w:rFonts w:ascii="Times New Roman" w:hAnsi="Times New Roman" w:cs="Times New Roman"/>
          <w:lang w:val="en-US"/>
        </w:rPr>
      </w:pPr>
      <w:r w:rsidRPr="00B06976">
        <w:rPr>
          <w:rFonts w:ascii="Times New Roman" w:hAnsi="Times New Roman" w:cs="Times New Roman"/>
          <w:lang w:val="en-US"/>
        </w:rPr>
        <w:t>&lt;html lang="</w:t>
      </w:r>
      <w:proofErr w:type="spellStart"/>
      <w:r w:rsidRPr="00B06976">
        <w:rPr>
          <w:rFonts w:ascii="Times New Roman" w:hAnsi="Times New Roman" w:cs="Times New Roman"/>
          <w:lang w:val="en-US"/>
        </w:rPr>
        <w:t>en</w:t>
      </w:r>
      <w:proofErr w:type="spellEnd"/>
      <w:r w:rsidRPr="00B06976">
        <w:rPr>
          <w:rFonts w:ascii="Times New Roman" w:hAnsi="Times New Roman" w:cs="Times New Roman"/>
          <w:lang w:val="en-US"/>
        </w:rPr>
        <w:t>"&gt;</w:t>
      </w:r>
    </w:p>
    <w:p w14:paraId="45D611FC" w14:textId="77777777" w:rsidR="00B06976" w:rsidRPr="00B06976" w:rsidRDefault="00B06976" w:rsidP="00B06976">
      <w:pPr>
        <w:rPr>
          <w:rFonts w:ascii="Times New Roman" w:hAnsi="Times New Roman" w:cs="Times New Roman"/>
          <w:lang w:val="en-US"/>
        </w:rPr>
      </w:pPr>
      <w:r w:rsidRPr="00B06976">
        <w:rPr>
          <w:rFonts w:ascii="Times New Roman" w:hAnsi="Times New Roman" w:cs="Times New Roman"/>
          <w:lang w:val="en-US"/>
        </w:rPr>
        <w:t>&lt;head&gt;</w:t>
      </w:r>
    </w:p>
    <w:p w14:paraId="407CBA6D" w14:textId="77777777" w:rsidR="00B06976" w:rsidRPr="00B06976" w:rsidRDefault="00B06976" w:rsidP="00B06976">
      <w:pPr>
        <w:rPr>
          <w:rFonts w:ascii="Times New Roman" w:hAnsi="Times New Roman" w:cs="Times New Roman"/>
          <w:lang w:val="en-US"/>
        </w:rPr>
      </w:pPr>
      <w:r w:rsidRPr="00B06976">
        <w:rPr>
          <w:rFonts w:ascii="Times New Roman" w:hAnsi="Times New Roman" w:cs="Times New Roman"/>
          <w:lang w:val="en-US"/>
        </w:rPr>
        <w:lastRenderedPageBreak/>
        <w:t>    &lt;meta charset="UTF-8"&gt;</w:t>
      </w:r>
    </w:p>
    <w:p w14:paraId="0C08C530" w14:textId="77777777" w:rsidR="00B06976" w:rsidRPr="00B06976" w:rsidRDefault="00B06976" w:rsidP="00B06976">
      <w:pPr>
        <w:rPr>
          <w:rFonts w:ascii="Times New Roman" w:hAnsi="Times New Roman" w:cs="Times New Roman"/>
          <w:lang w:val="en-US"/>
        </w:rPr>
      </w:pPr>
      <w:r w:rsidRPr="00B06976">
        <w:rPr>
          <w:rFonts w:ascii="Times New Roman" w:hAnsi="Times New Roman" w:cs="Times New Roman"/>
          <w:lang w:val="en-US"/>
        </w:rPr>
        <w:t>    &lt;meta name="viewport" content="width=device-width, initial-scale=1.0"&gt;</w:t>
      </w:r>
    </w:p>
    <w:p w14:paraId="478170E5" w14:textId="77777777" w:rsidR="00B06976" w:rsidRPr="00B06976" w:rsidRDefault="00B06976" w:rsidP="00B06976">
      <w:pPr>
        <w:rPr>
          <w:rFonts w:ascii="Times New Roman" w:hAnsi="Times New Roman" w:cs="Times New Roman"/>
          <w:lang w:val="en-US"/>
        </w:rPr>
      </w:pPr>
      <w:r w:rsidRPr="00B06976">
        <w:rPr>
          <w:rFonts w:ascii="Times New Roman" w:hAnsi="Times New Roman" w:cs="Times New Roman"/>
          <w:lang w:val="en-US"/>
        </w:rPr>
        <w:t>    &lt;title&gt;Hello World Test Page&lt;/title&gt;</w:t>
      </w:r>
    </w:p>
    <w:p w14:paraId="4BD4CC58" w14:textId="77777777" w:rsidR="00B06976" w:rsidRPr="00B06976" w:rsidRDefault="00B06976" w:rsidP="00B06976">
      <w:pPr>
        <w:rPr>
          <w:rFonts w:ascii="Times New Roman" w:hAnsi="Times New Roman" w:cs="Times New Roman"/>
          <w:lang w:val="en-US"/>
        </w:rPr>
      </w:pPr>
      <w:r w:rsidRPr="00B06976">
        <w:rPr>
          <w:rFonts w:ascii="Times New Roman" w:hAnsi="Times New Roman" w:cs="Times New Roman"/>
          <w:lang w:val="en-US"/>
        </w:rPr>
        <w:t>&lt;/head&gt;</w:t>
      </w:r>
    </w:p>
    <w:p w14:paraId="3DB02CED" w14:textId="77777777" w:rsidR="00B06976" w:rsidRPr="00B06976" w:rsidRDefault="00B06976" w:rsidP="00B06976">
      <w:pPr>
        <w:rPr>
          <w:rFonts w:ascii="Times New Roman" w:hAnsi="Times New Roman" w:cs="Times New Roman"/>
          <w:lang w:val="en-US"/>
        </w:rPr>
      </w:pPr>
      <w:r w:rsidRPr="00B06976">
        <w:rPr>
          <w:rFonts w:ascii="Times New Roman" w:hAnsi="Times New Roman" w:cs="Times New Roman"/>
          <w:lang w:val="en-US"/>
        </w:rPr>
        <w:t>&lt;body&gt;</w:t>
      </w:r>
    </w:p>
    <w:p w14:paraId="2AB85B96" w14:textId="77777777" w:rsidR="00B06976" w:rsidRPr="00B06976" w:rsidRDefault="00B06976" w:rsidP="00B06976">
      <w:pPr>
        <w:rPr>
          <w:rFonts w:ascii="Times New Roman" w:hAnsi="Times New Roman" w:cs="Times New Roman"/>
          <w:lang w:val="en-US"/>
        </w:rPr>
      </w:pPr>
      <w:r w:rsidRPr="00B06976">
        <w:rPr>
          <w:rFonts w:ascii="Times New Roman" w:hAnsi="Times New Roman" w:cs="Times New Roman"/>
          <w:lang w:val="en-US"/>
        </w:rPr>
        <w:t>    &lt;h1&gt;</w:t>
      </w:r>
      <w:r w:rsidRPr="00B06976">
        <w:rPr>
          <w:rFonts w:ascii="Times New Roman" w:hAnsi="Times New Roman" w:cs="Times New Roman"/>
        </w:rPr>
        <w:t>Бусов</w:t>
      </w:r>
      <w:r w:rsidRPr="00B06976">
        <w:rPr>
          <w:rFonts w:ascii="Times New Roman" w:hAnsi="Times New Roman" w:cs="Times New Roman"/>
          <w:lang w:val="en-US"/>
        </w:rPr>
        <w:t xml:space="preserve"> </w:t>
      </w:r>
      <w:r w:rsidRPr="00B06976">
        <w:rPr>
          <w:rFonts w:ascii="Times New Roman" w:hAnsi="Times New Roman" w:cs="Times New Roman"/>
        </w:rPr>
        <w:t>Владислав</w:t>
      </w:r>
      <w:r w:rsidRPr="00B06976">
        <w:rPr>
          <w:rFonts w:ascii="Times New Roman" w:hAnsi="Times New Roman" w:cs="Times New Roman"/>
          <w:lang w:val="en-US"/>
        </w:rPr>
        <w:t xml:space="preserve"> 4238&lt;/h1&gt;</w:t>
      </w:r>
    </w:p>
    <w:p w14:paraId="7D9E5B03" w14:textId="77777777" w:rsidR="00B06976" w:rsidRPr="00B06976" w:rsidRDefault="00B06976" w:rsidP="00B06976">
      <w:pPr>
        <w:rPr>
          <w:rFonts w:ascii="Times New Roman" w:hAnsi="Times New Roman" w:cs="Times New Roman"/>
          <w:lang w:val="en-US"/>
        </w:rPr>
      </w:pPr>
      <w:r w:rsidRPr="00B06976">
        <w:rPr>
          <w:rFonts w:ascii="Times New Roman" w:hAnsi="Times New Roman" w:cs="Times New Roman"/>
          <w:lang w:val="en-US"/>
        </w:rPr>
        <w:t>&lt;/body&gt;</w:t>
      </w:r>
    </w:p>
    <w:p w14:paraId="3F1673E8" w14:textId="77777777" w:rsidR="00B06976" w:rsidRDefault="00B06976" w:rsidP="00B06976">
      <w:pPr>
        <w:rPr>
          <w:rFonts w:ascii="Times New Roman" w:hAnsi="Times New Roman" w:cs="Times New Roman"/>
        </w:rPr>
      </w:pPr>
      <w:r w:rsidRPr="00B06976">
        <w:rPr>
          <w:rFonts w:ascii="Times New Roman" w:hAnsi="Times New Roman" w:cs="Times New Roman"/>
        </w:rPr>
        <w:t>&lt;/</w:t>
      </w:r>
      <w:proofErr w:type="spellStart"/>
      <w:r w:rsidRPr="00B06976">
        <w:rPr>
          <w:rFonts w:ascii="Times New Roman" w:hAnsi="Times New Roman" w:cs="Times New Roman"/>
        </w:rPr>
        <w:t>html</w:t>
      </w:r>
      <w:proofErr w:type="spellEnd"/>
      <w:r w:rsidRPr="00B06976">
        <w:rPr>
          <w:rFonts w:ascii="Times New Roman" w:hAnsi="Times New Roman" w:cs="Times New Roman"/>
        </w:rPr>
        <w:t>&gt;</w:t>
      </w:r>
    </w:p>
    <w:p w14:paraId="402D0222" w14:textId="20CD31A5" w:rsidR="00B06976" w:rsidRDefault="00B06976" w:rsidP="00B06976">
      <w:pPr>
        <w:rPr>
          <w:rFonts w:ascii="Times New Roman" w:hAnsi="Times New Roman" w:cs="Times New Roman"/>
          <w:sz w:val="28"/>
          <w:szCs w:val="28"/>
        </w:rPr>
      </w:pPr>
    </w:p>
    <w:p w14:paraId="7AF640B5" w14:textId="627008A1" w:rsidR="00B06976" w:rsidRDefault="00B06976" w:rsidP="00B069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Задание:</w:t>
      </w:r>
    </w:p>
    <w:p w14:paraId="7084B404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!</w:t>
      </w:r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DOCTYPE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BC2C8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tml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DFAEFDF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html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BC2C8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lang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ED0FF94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head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2E981C6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meta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BC2C8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charset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UTF-8"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3243476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meta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BC2C8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name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viewport"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BC2C8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content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EFD812A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title</w:t>
      </w:r>
      <w:proofErr w:type="spellEnd"/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Сергей Есенин - Берёза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title</w:t>
      </w:r>
      <w:proofErr w:type="spellEnd"/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4E51011F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yle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4A4EC70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*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60F46ED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C2C8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margin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BC2C8C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14:paraId="6320BB73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C2C8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padding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BC2C8C">
        <w:rPr>
          <w:rFonts w:ascii="Times New Roman" w:eastAsia="Times New Roman" w:hAnsi="Times New Roman" w:cs="Times New Roman"/>
          <w:color w:val="B5CEA8"/>
          <w:sz w:val="21"/>
          <w:szCs w:val="21"/>
          <w:lang w:val="en-US" w:eastAsia="ru-RU"/>
        </w:rPr>
        <w:t>0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14:paraId="79C4244F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   }</w:t>
      </w:r>
    </w:p>
    <w:p w14:paraId="74B1DC5D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/</w:t>
      </w:r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yle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65FCAC0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/</w:t>
      </w:r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head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3F22868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body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C04CC88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r w:rsidRPr="00BC2C8C">
        <w:rPr>
          <w:rFonts w:ascii="Times New Roman" w:eastAsia="Times New Roman" w:hAnsi="Times New Roman" w:cs="Times New Roman"/>
          <w:color w:val="F44747"/>
          <w:sz w:val="21"/>
          <w:szCs w:val="21"/>
          <w:lang w:val="en-US" w:eastAsia="ru-RU"/>
        </w:rPr>
        <w:t>font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BC2C8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face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Courier New, monospace"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BC2C8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size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3"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F278ACB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div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BC2C8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style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display:block</w:t>
      </w:r>
      <w:proofErr w:type="spellEnd"/>
      <w:proofErr w:type="gramEnd"/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; background-color: #41454d; min-width: 100%"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B0484A9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76204FC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/</w:t>
      </w:r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div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6661D3A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/</w:t>
      </w:r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div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67C0034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div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BC2C8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style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display:block</w:t>
      </w:r>
      <w:proofErr w:type="spellEnd"/>
      <w:proofErr w:type="gramEnd"/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 xml:space="preserve">; </w:t>
      </w:r>
      <w:proofErr w:type="spellStart"/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text-align:center</w:t>
      </w:r>
      <w:proofErr w:type="spellEnd"/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;"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E20A554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p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&lt;</w:t>
      </w:r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h</w:t>
      </w:r>
      <w:proofErr w:type="gramStart"/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1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Сергей</w:t>
      </w:r>
      <w:proofErr w:type="gramEnd"/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 Есенин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/</w:t>
      </w:r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h1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05736A93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C2C8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</w:t>
      </w:r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eastAsia="ru-RU"/>
        </w:rPr>
        <w:t>Есенин</w:t>
      </w:r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.jpg"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BC2C8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width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100"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BC2C8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eight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100"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BC2C8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style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margin-top: 4%; margin-bottom: 2%;</w:t>
      </w:r>
    </w:p>
    <w:p w14:paraId="37CC41D3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            border-radius: 500px"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2060CE0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h2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BC2C8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style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margin-bottom: 2%"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Берёза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/</w:t>
      </w:r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h2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D28C352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/</w:t>
      </w:r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FD9E161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</w:p>
    <w:p w14:paraId="34A80FBE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BC2C8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style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text-</w:t>
      </w:r>
      <w:proofErr w:type="gramStart"/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align:left</w:t>
      </w:r>
      <w:proofErr w:type="spellEnd"/>
      <w:proofErr w:type="gramEnd"/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; margin-left:43%"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E70CD22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b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BC2C8C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style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BC2C8C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font-size:150%"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Б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/</w:t>
      </w:r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b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елая</w:t>
      </w:r>
      <w:proofErr w:type="spellEnd"/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берёза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87A546A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Под моим окном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br</w:t>
      </w:r>
      <w:proofErr w:type="spellEnd"/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48052FCA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    Принакрылась </w:t>
      </w:r>
      <w:proofErr w:type="gramStart"/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снегом,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br</w:t>
      </w:r>
      <w:proofErr w:type="spellEnd"/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0A072497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    Точно </w:t>
      </w:r>
      <w:proofErr w:type="gramStart"/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серебром.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br</w:t>
      </w:r>
      <w:proofErr w:type="spellEnd"/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br</w:t>
      </w:r>
      <w:proofErr w:type="spellEnd"/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4F135DEA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                На пушистых ветках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br</w:t>
      </w:r>
      <w:proofErr w:type="spellEnd"/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3506C887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                Снежною каймой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br</w:t>
      </w:r>
      <w:proofErr w:type="spellEnd"/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6047B9CF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                Распустились кисти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br</w:t>
      </w:r>
      <w:proofErr w:type="spellEnd"/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3AB02114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    Белой </w:t>
      </w:r>
      <w:proofErr w:type="gramStart"/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бахромой.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br</w:t>
      </w:r>
      <w:proofErr w:type="spellEnd"/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br</w:t>
      </w:r>
      <w:proofErr w:type="spellEnd"/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11F1BECE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lastRenderedPageBreak/>
        <w:t>                И стоит берёза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br</w:t>
      </w:r>
      <w:proofErr w:type="spellEnd"/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0231A3B4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    В сонной </w:t>
      </w:r>
      <w:proofErr w:type="gramStart"/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тишине,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br</w:t>
      </w:r>
      <w:proofErr w:type="spellEnd"/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4561F314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                И горят снежинки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br</w:t>
      </w:r>
      <w:proofErr w:type="spellEnd"/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59B71311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    В золотом </w:t>
      </w:r>
      <w:proofErr w:type="gramStart"/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огне.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br</w:t>
      </w:r>
      <w:proofErr w:type="spellEnd"/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br</w:t>
      </w:r>
      <w:proofErr w:type="spellEnd"/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5F636AFC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                А заря, лениво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br</w:t>
      </w:r>
      <w:proofErr w:type="spellEnd"/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040C3066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    Обходя </w:t>
      </w:r>
      <w:proofErr w:type="gramStart"/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кругом,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br</w:t>
      </w:r>
      <w:proofErr w:type="spellEnd"/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62A96D47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                Обсыпает ветки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br</w:t>
      </w:r>
      <w:proofErr w:type="spellEnd"/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18D22DCA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    Новым </w:t>
      </w:r>
      <w:proofErr w:type="gramStart"/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серебром.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br</w:t>
      </w:r>
      <w:proofErr w:type="spellEnd"/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br</w:t>
      </w:r>
      <w:proofErr w:type="spellEnd"/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52334E90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/</w:t>
      </w:r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p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559BC49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/</w:t>
      </w:r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div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E990B6C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/</w:t>
      </w:r>
      <w:r w:rsidRPr="00BC2C8C">
        <w:rPr>
          <w:rFonts w:ascii="Times New Roman" w:eastAsia="Times New Roman" w:hAnsi="Times New Roman" w:cs="Times New Roman"/>
          <w:color w:val="F44747"/>
          <w:sz w:val="21"/>
          <w:szCs w:val="21"/>
          <w:lang w:val="en-US" w:eastAsia="ru-RU"/>
        </w:rPr>
        <w:t>font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057EBFA" w14:textId="77777777" w:rsidR="00B06976" w:rsidRPr="00BC2C8C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/</w:t>
      </w:r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body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804A313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/</w:t>
      </w:r>
      <w:r w:rsidRPr="00BC2C8C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html</w:t>
      </w:r>
      <w:r w:rsidRPr="00BC2C8C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F07FD13" w14:textId="3E579438" w:rsidR="00B06976" w:rsidRPr="00B06976" w:rsidRDefault="00B06976" w:rsidP="00B0697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DDEE67" w14:textId="2BB9037E" w:rsidR="00B06976" w:rsidRPr="00B06976" w:rsidRDefault="00B06976" w:rsidP="00B069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дание:</w:t>
      </w:r>
    </w:p>
    <w:p w14:paraId="3906410A" w14:textId="0410E9D2" w:rsidR="00B06976" w:rsidRPr="00B06976" w:rsidRDefault="00B06976" w:rsidP="00B06976">
      <w:pPr>
        <w:rPr>
          <w:rFonts w:eastAsia="Times New Roman"/>
          <w:color w:val="D4D4D4"/>
          <w:sz w:val="21"/>
          <w:szCs w:val="21"/>
          <w:lang w:eastAsia="ru-RU"/>
        </w:rPr>
      </w:pPr>
      <w:r w:rsidRPr="00B06976">
        <w:rPr>
          <w:rFonts w:eastAsia="Times New Roman"/>
          <w:color w:val="808080"/>
          <w:sz w:val="21"/>
          <w:szCs w:val="21"/>
          <w:lang w:eastAsia="ru-RU"/>
        </w:rPr>
        <w:t>&lt;!</w:t>
      </w:r>
      <w:r w:rsidRPr="00B06976">
        <w:rPr>
          <w:rFonts w:eastAsia="Times New Roman"/>
          <w:color w:val="569CD6"/>
          <w:sz w:val="21"/>
          <w:szCs w:val="21"/>
          <w:lang w:val="en-US" w:eastAsia="ru-RU"/>
        </w:rPr>
        <w:t>DOCTYPE</w:t>
      </w:r>
      <w:r w:rsidRPr="00B06976">
        <w:rPr>
          <w:rFonts w:eastAsia="Times New Roman"/>
          <w:color w:val="D4D4D4"/>
          <w:sz w:val="21"/>
          <w:szCs w:val="21"/>
          <w:lang w:eastAsia="ru-RU"/>
        </w:rPr>
        <w:t xml:space="preserve"> </w:t>
      </w:r>
      <w:r w:rsidRPr="00B06976">
        <w:rPr>
          <w:rFonts w:eastAsia="Times New Roman"/>
          <w:color w:val="9CDCFE"/>
          <w:sz w:val="21"/>
          <w:szCs w:val="21"/>
          <w:lang w:val="en-US" w:eastAsia="ru-RU"/>
        </w:rPr>
        <w:t>html</w:t>
      </w:r>
      <w:r w:rsidRPr="00B06976">
        <w:rPr>
          <w:rFonts w:eastAsia="Times New Roman"/>
          <w:color w:val="808080"/>
          <w:sz w:val="21"/>
          <w:szCs w:val="21"/>
          <w:lang w:eastAsia="ru-RU"/>
        </w:rPr>
        <w:t>&gt;</w:t>
      </w:r>
    </w:p>
    <w:p w14:paraId="3FF9EFF4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html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B06976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lang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B06976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06976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B06976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2773CE1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head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3676A63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meta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B06976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charset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B06976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UTF-8"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169527A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meta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B06976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name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B06976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viewport"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B06976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content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B06976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08DC520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title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Amazon - 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торговая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сеть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/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title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9D015F2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yle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EE6BD08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06976">
        <w:rPr>
          <w:rFonts w:ascii="Times New Roman" w:eastAsia="Times New Roman" w:hAnsi="Times New Roman" w:cs="Times New Roman"/>
          <w:color w:val="D7BA7D"/>
          <w:sz w:val="21"/>
          <w:szCs w:val="21"/>
          <w:lang w:val="en-US" w:eastAsia="ru-RU"/>
        </w:rPr>
        <w:t>p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4EEA6C2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06976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color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B06976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#8f8e8e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;</w:t>
      </w:r>
    </w:p>
    <w:p w14:paraId="32804BED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        }</w:t>
      </w:r>
    </w:p>
    <w:p w14:paraId="7EED88B4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/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style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79A257C6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/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head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40E46D5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body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B06976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style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B06976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background-color: #f8f8f8;"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2C0359E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div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B06976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style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B06976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padding: 1%; margin-right: 2%; margin-left: 4%; background: white;</w:t>
      </w:r>
    </w:p>
    <w:p w14:paraId="72D5B8E0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06976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    box-shadow: 0 0 15px #CCC;"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C225859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h1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Amazon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/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h1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1CA40243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div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5AF77318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06976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B06976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amazon.png"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B06976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style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B06976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box-shadow: 0 0 5px #CCC;"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620746BE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h3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&lt;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a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06976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B06976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https://www.amazon.com/"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Ссылка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на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сайт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Amazon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/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a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&lt;/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h3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4C31DDDC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/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div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30191DE9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</w:p>
    <w:p w14:paraId="4E9D3714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0056E664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lt;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val="en-US" w:eastAsia="ru-RU"/>
        </w:rPr>
        <w:t>div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B06976">
        <w:rPr>
          <w:rFonts w:ascii="Times New Roman" w:eastAsia="Times New Roman" w:hAnsi="Times New Roman" w:cs="Times New Roman"/>
          <w:color w:val="9CDCFE"/>
          <w:sz w:val="21"/>
          <w:szCs w:val="21"/>
          <w:lang w:val="en-US" w:eastAsia="ru-RU"/>
        </w:rPr>
        <w:t>style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>=</w:t>
      </w:r>
      <w:r w:rsidRPr="00B06976">
        <w:rPr>
          <w:rFonts w:ascii="Times New Roman" w:eastAsia="Times New Roman" w:hAnsi="Times New Roman" w:cs="Times New Roman"/>
          <w:color w:val="CE9178"/>
          <w:sz w:val="21"/>
          <w:szCs w:val="21"/>
          <w:lang w:val="en-US" w:eastAsia="ru-RU"/>
        </w:rPr>
        <w:t>"width: 60%; font-size: 110%"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val="en-US" w:eastAsia="ru-RU"/>
        </w:rPr>
        <w:t>&gt;</w:t>
      </w:r>
    </w:p>
    <w:p w14:paraId="20D141ED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h</w:t>
      </w:r>
      <w:proofErr w:type="gramStart"/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3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b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О компании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/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b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&lt;/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h3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16DAF266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p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6891F7FD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    Amazon (Amazon.com, Inc.) — американская компания, крупнейшая в мире на рынках платформ </w:t>
      </w:r>
    </w:p>
    <w:p w14:paraId="42E382F2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                электронной коммерции и публично-облачных вычислений по выручке и рыночной капитализации.</w:t>
      </w:r>
    </w:p>
    <w:p w14:paraId="2D23562E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                Штаб-квартира — в Сиэтле.</w:t>
      </w:r>
    </w:p>
    <w:p w14:paraId="3FADFB80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/</w:t>
      </w:r>
      <w:proofErr w:type="gramStart"/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p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&lt;</w:t>
      </w:r>
      <w:proofErr w:type="spellStart"/>
      <w:proofErr w:type="gramEnd"/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br</w:t>
      </w:r>
      <w:proofErr w:type="spellEnd"/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br</w:t>
      </w:r>
      <w:proofErr w:type="spellEnd"/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109640B5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</w:p>
    <w:p w14:paraId="6F3D261C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h</w:t>
      </w:r>
      <w:proofErr w:type="gramStart"/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3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&lt;</w:t>
      </w:r>
      <w:proofErr w:type="gramEnd"/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b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Общая информация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/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b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&lt;/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h3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17EBEF85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lastRenderedPageBreak/>
        <w:t xml:space="preserve">        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p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Основана </w:t>
      </w:r>
      <w:proofErr w:type="spell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Джеффом</w:t>
      </w:r>
      <w:proofErr w:type="spellEnd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Безосом</w:t>
      </w:r>
      <w:proofErr w:type="spellEnd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 5 июля 1994 года как интернет-магазин по продаже книг, но позже </w:t>
      </w:r>
      <w:proofErr w:type="spell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диверсифиц</w:t>
      </w:r>
      <w:proofErr w:type="spellEnd"/>
    </w:p>
    <w:p w14:paraId="515071CB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ировался</w:t>
      </w:r>
      <w:proofErr w:type="spellEnd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, начав продавать видео, MP3, аудиокниги (как потоковым способом, так и через возможность</w:t>
      </w:r>
    </w:p>
    <w:p w14:paraId="162A6698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     загрузки), программное обеспечение, видеоигры, электронику, одежду, мебель, еду, игрушки и </w:t>
      </w:r>
      <w:proofErr w:type="spell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юв</w:t>
      </w:r>
      <w:proofErr w:type="spellEnd"/>
    </w:p>
    <w:p w14:paraId="73AE93A2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                 </w:t>
      </w:r>
      <w:proofErr w:type="spell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елирные</w:t>
      </w:r>
      <w:proofErr w:type="spellEnd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 изделия. Компания также владеет издательским подразделением Amazon Publishing, </w:t>
      </w:r>
      <w:proofErr w:type="spell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киност</w:t>
      </w:r>
      <w:proofErr w:type="spellEnd"/>
    </w:p>
    <w:p w14:paraId="0B629375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                 </w:t>
      </w:r>
      <w:proofErr w:type="spell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удией</w:t>
      </w:r>
      <w:proofErr w:type="spellEnd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 Amazon Studios, производит линии бытовой электроники, включая электронные ридеры </w:t>
      </w:r>
      <w:proofErr w:type="spell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Kindle</w:t>
      </w:r>
      <w:proofErr w:type="spellEnd"/>
    </w:p>
    <w:p w14:paraId="5FBFAEAB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                 , планшеты Amazon Fire[</w:t>
      </w:r>
      <w:proofErr w:type="spell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en</w:t>
      </w:r>
      <w:proofErr w:type="spellEnd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], Fire </w:t>
      </w:r>
      <w:proofErr w:type="gram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TV[</w:t>
      </w:r>
      <w:proofErr w:type="spellStart"/>
      <w:proofErr w:type="gramEnd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en</w:t>
      </w:r>
      <w:proofErr w:type="spellEnd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] и смарт-динамик </w:t>
      </w:r>
      <w:proofErr w:type="spell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Echo</w:t>
      </w:r>
      <w:proofErr w:type="spellEnd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, и является крупнейшим в мире по</w:t>
      </w:r>
    </w:p>
    <w:p w14:paraId="579CB4AE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                 </w:t>
      </w:r>
      <w:proofErr w:type="spell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ставщиком</w:t>
      </w:r>
      <w:proofErr w:type="spellEnd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 услуг в моделях </w:t>
      </w:r>
      <w:proofErr w:type="spell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IaaS</w:t>
      </w:r>
      <w:proofErr w:type="spellEnd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 и </w:t>
      </w:r>
      <w:proofErr w:type="spell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PaaS</w:t>
      </w:r>
      <w:proofErr w:type="spellEnd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 (Amazon Web Services). Поддерживает отдельные розничные</w:t>
      </w:r>
    </w:p>
    <w:p w14:paraId="31CC59E5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                  сайты для некоторых стран, а также предлагает международную доставку некоторых своих продукт</w:t>
      </w:r>
    </w:p>
    <w:p w14:paraId="07A16223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      </w:t>
      </w:r>
      <w:proofErr w:type="spell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ов</w:t>
      </w:r>
      <w:proofErr w:type="spellEnd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 в некоторые другие страны. Около 100 миллионов человек подписались на Amazon </w:t>
      </w:r>
      <w:proofErr w:type="gram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Prime.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proofErr w:type="gramEnd"/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/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p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br</w:t>
      </w:r>
      <w:proofErr w:type="spellEnd"/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553E982E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p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Компания Amazon.com была создана в 1994 году американским предпринимателем </w:t>
      </w:r>
      <w:proofErr w:type="spell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Джеффом</w:t>
      </w:r>
      <w:proofErr w:type="spellEnd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Безосом</w:t>
      </w:r>
      <w:proofErr w:type="spellEnd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, а</w:t>
      </w:r>
    </w:p>
    <w:p w14:paraId="5D60F0C7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     в 1995 году был запущен сайт. Фирма была названа в честь реки Амазонки, самой полноводной реки </w:t>
      </w:r>
    </w:p>
    <w:p w14:paraId="6B01FADA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     в мире. Изначально на сайте продавались только книги. В июне 1998 года магазин начал продавать </w:t>
      </w:r>
    </w:p>
    <w:p w14:paraId="46016100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                 музыкальные диски, а в ноябре того же года — видеопродукцию. Позднее в ассортименте появились MP3</w:t>
      </w:r>
    </w:p>
    <w:p w14:paraId="3DF314BE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                 -записи, программное обеспечение, видеоигры, электроника, одежда, мебель, пищевые продукты и игру</w:t>
      </w:r>
    </w:p>
    <w:p w14:paraId="316F8B66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                 </w:t>
      </w:r>
      <w:proofErr w:type="spellStart"/>
      <w:proofErr w:type="gram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шки</w:t>
      </w:r>
      <w:proofErr w:type="spellEnd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.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proofErr w:type="gramEnd"/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/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p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&lt;</w:t>
      </w:r>
      <w:proofErr w:type="spellStart"/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br</w:t>
      </w:r>
      <w:proofErr w:type="spellEnd"/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1F43A1BF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p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Первичное размещение акций компании состоялось 15 мая 1997 года на NASDAQ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/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p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00A0E020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p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В 2006 году куплена компания </w:t>
      </w:r>
      <w:proofErr w:type="spellStart"/>
      <w:proofErr w:type="gram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Shopbop</w:t>
      </w:r>
      <w:proofErr w:type="spellEnd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.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proofErr w:type="gramEnd"/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/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p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36C2E6E5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p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В 2010 году поглощена компания </w:t>
      </w:r>
      <w:proofErr w:type="spell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Quidsi</w:t>
      </w:r>
      <w:proofErr w:type="spellEnd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 (Diapers.com) за $545 млн.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/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p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6E20ACAA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p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В 2011 году в компании Amazon.com работало 30 тыс. </w:t>
      </w:r>
      <w:proofErr w:type="gram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сотрудников.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proofErr w:type="gramEnd"/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/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p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768CFA61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p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В 2012 году корпорация купила компанию </w:t>
      </w:r>
      <w:proofErr w:type="spell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Kiva</w:t>
      </w:r>
      <w:proofErr w:type="spellEnd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 Systems (в настоящее время — Amazon </w:t>
      </w:r>
      <w:proofErr w:type="spell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Robotics</w:t>
      </w:r>
      <w:proofErr w:type="spellEnd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), </w:t>
      </w:r>
    </w:p>
    <w:p w14:paraId="196E4890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    производителя складских роботов, предназначенных для перемещения товаров в автоматическом </w:t>
      </w:r>
    </w:p>
    <w:p w14:paraId="36E27063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    режиме. По оценке аналитиков Уолл-стрит, внедрение роботов для автоматизации складских </w:t>
      </w:r>
      <w:proofErr w:type="spell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опе</w:t>
      </w:r>
      <w:proofErr w:type="spellEnd"/>
    </w:p>
    <w:p w14:paraId="27FE6906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                раций позволит Amazon сократить издержки на подготовку заказов на 40%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/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p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660FC399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p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С апреля 2013 года на рынок потоковых мультимедиа выходит дочерняя компания Amazon Studios</w:t>
      </w:r>
    </w:p>
    <w:p w14:paraId="05CFBC2C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    , которая занимается производством художественных телефильмов и </w:t>
      </w:r>
      <w:proofErr w:type="gram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сериалов.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proofErr w:type="gramEnd"/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/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p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0D729391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p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9 октября 2014 года объявлено о планах по открытию на Манхэттене (Нью-Йорк) первого в своей истории</w:t>
      </w:r>
    </w:p>
    <w:p w14:paraId="7F93E243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                 офлайн-магазина. Чуть позже появилась информация ещё об одном киоске — на этот раз в Сан-</w:t>
      </w:r>
      <w:proofErr w:type="gram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Франциско.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proofErr w:type="gramEnd"/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/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p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675C1435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p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В 2017 году поглощена компания </w:t>
      </w:r>
      <w:proofErr w:type="spell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Whole</w:t>
      </w:r>
      <w:proofErr w:type="spellEnd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 Foods Market за $14 млрд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/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p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5280166F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p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В 2019 году компания запустила благотворительную программу для независимых продавцов — </w:t>
      </w:r>
    </w:p>
    <w:p w14:paraId="16E990B8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lastRenderedPageBreak/>
        <w:t xml:space="preserve">                </w:t>
      </w:r>
      <w:proofErr w:type="spell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Fulfillment</w:t>
      </w:r>
      <w:proofErr w:type="spellEnd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by</w:t>
      </w:r>
      <w:proofErr w:type="spellEnd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 Amazon </w:t>
      </w:r>
      <w:proofErr w:type="spell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Donations</w:t>
      </w:r>
      <w:proofErr w:type="spellEnd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. </w:t>
      </w:r>
      <w:proofErr w:type="gramStart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Согласно программе</w:t>
      </w:r>
      <w:proofErr w:type="gramEnd"/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 непроданные или возвращенные товары будут передаваться</w:t>
      </w:r>
    </w:p>
    <w:p w14:paraId="1961A801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>                 через благотворительные организации нуждающимся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/</w:t>
      </w:r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p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5276FAF0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div</w:t>
      </w:r>
      <w:proofErr w:type="spellEnd"/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3985BB74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  <w:t xml:space="preserve">    </w:t>
      </w: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div</w:t>
      </w:r>
      <w:proofErr w:type="spellEnd"/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5A752B0E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body</w:t>
      </w:r>
      <w:proofErr w:type="spellEnd"/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5C0190BA" w14:textId="77777777" w:rsidR="00B06976" w:rsidRPr="00B06976" w:rsidRDefault="00B06976" w:rsidP="00B0697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06976">
        <w:rPr>
          <w:rFonts w:ascii="Times New Roman" w:eastAsia="Times New Roman" w:hAnsi="Times New Roman" w:cs="Times New Roman"/>
          <w:color w:val="569CD6"/>
          <w:sz w:val="21"/>
          <w:szCs w:val="21"/>
          <w:lang w:eastAsia="ru-RU"/>
        </w:rPr>
        <w:t>html</w:t>
      </w:r>
      <w:proofErr w:type="spellEnd"/>
      <w:r w:rsidRPr="00B06976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>&gt;</w:t>
      </w:r>
    </w:p>
    <w:p w14:paraId="18662423" w14:textId="431A04D7" w:rsidR="00193D1A" w:rsidRPr="00B06976" w:rsidRDefault="00193D1A">
      <w:pPr>
        <w:rPr>
          <w:rFonts w:ascii="Times New Roman" w:hAnsi="Times New Roman" w:cs="Times New Roman"/>
          <w:lang w:val="en-US"/>
        </w:rPr>
      </w:pPr>
    </w:p>
    <w:sectPr w:rsidR="00193D1A" w:rsidRPr="00B06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1A"/>
    <w:rsid w:val="00193D1A"/>
    <w:rsid w:val="00544F68"/>
    <w:rsid w:val="00B06976"/>
    <w:rsid w:val="00BC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EA71D"/>
  <w15:chartTrackingRefBased/>
  <w15:docId w15:val="{37A847D6-DECE-435B-A298-65DB9245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6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B06976"/>
    <w:pPr>
      <w:widowControl w:val="0"/>
      <w:autoSpaceDE w:val="0"/>
      <w:autoSpaceDN w:val="0"/>
      <w:spacing w:before="72" w:after="0" w:line="240" w:lineRule="auto"/>
      <w:ind w:left="548" w:right="573"/>
      <w:jc w:val="center"/>
    </w:pPr>
    <w:rPr>
      <w:rFonts w:ascii="Cambria" w:eastAsia="Cambria" w:hAnsi="Cambria" w:cs="Cambria"/>
      <w:b/>
      <w:bCs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B06976"/>
    <w:rPr>
      <w:rFonts w:ascii="Cambria" w:eastAsia="Cambria" w:hAnsi="Cambria" w:cs="Cambri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015F-ED2F-4840-80FE-FF008BB7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усов</dc:creator>
  <cp:keywords/>
  <dc:description/>
  <cp:lastModifiedBy>Владислав Бусов</cp:lastModifiedBy>
  <cp:revision>1</cp:revision>
  <dcterms:created xsi:type="dcterms:W3CDTF">2023-11-03T10:52:00Z</dcterms:created>
  <dcterms:modified xsi:type="dcterms:W3CDTF">2023-11-03T13:12:00Z</dcterms:modified>
</cp:coreProperties>
</file>